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F2" w:rsidRPr="00F17D4A" w:rsidRDefault="00F17D4A" w:rsidP="00DC03EF">
      <w:pPr>
        <w:rPr>
          <w:b/>
          <w:color w:val="FF0000"/>
          <w:sz w:val="40"/>
          <w:szCs w:val="40"/>
          <w:lang w:val="en-US"/>
        </w:rPr>
      </w:pPr>
      <w:r w:rsidRPr="00F17D4A">
        <w:rPr>
          <w:b/>
          <w:color w:val="FF0000"/>
          <w:sz w:val="40"/>
          <w:szCs w:val="40"/>
          <w:lang w:val="en-US"/>
        </w:rPr>
        <w:t xml:space="preserve">                                 RESUME</w:t>
      </w:r>
    </w:p>
    <w:p w:rsidR="007F7A7E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NAME --- SHUBHAM KUMAR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ADRESS --- VIJAYPUR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DISTT-----SAMBA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STATE---- JAMMU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MOBILE NO ----9906326320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</w:p>
    <w:p w:rsidR="00F17D4A" w:rsidRPr="00F17D4A" w:rsidRDefault="00F17D4A" w:rsidP="00F17D4A">
      <w:pPr>
        <w:pStyle w:val="ListParagraph"/>
        <w:numPr>
          <w:ilvl w:val="0"/>
          <w:numId w:val="3"/>
        </w:numPr>
        <w:rPr>
          <w:b/>
          <w:color w:val="FF0000"/>
          <w:sz w:val="32"/>
          <w:szCs w:val="40"/>
          <w:lang w:val="en-US"/>
        </w:rPr>
      </w:pPr>
      <w:r w:rsidRPr="00F17D4A">
        <w:rPr>
          <w:b/>
          <w:color w:val="FF0000"/>
          <w:sz w:val="32"/>
          <w:szCs w:val="40"/>
          <w:lang w:val="en-US"/>
        </w:rPr>
        <w:t>EADUCATION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10+2</w:t>
      </w:r>
      <w:bookmarkStart w:id="0" w:name="_GoBack"/>
      <w:bookmarkEnd w:id="0"/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BSE NURSING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1 YR COMPUTER DIPLOMA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</w:p>
    <w:p w:rsidR="00F17D4A" w:rsidRPr="00F17D4A" w:rsidRDefault="00F17D4A" w:rsidP="00F17D4A">
      <w:pPr>
        <w:pStyle w:val="ListParagraph"/>
        <w:numPr>
          <w:ilvl w:val="0"/>
          <w:numId w:val="2"/>
        </w:numPr>
        <w:rPr>
          <w:b/>
          <w:sz w:val="32"/>
          <w:szCs w:val="40"/>
          <w:lang w:val="en-US"/>
        </w:rPr>
      </w:pPr>
      <w:r w:rsidRPr="00F17D4A">
        <w:rPr>
          <w:b/>
          <w:color w:val="FF0000"/>
          <w:sz w:val="32"/>
          <w:szCs w:val="40"/>
          <w:lang w:val="en-US"/>
        </w:rPr>
        <w:t>EXPERIANCE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SECURITY GUARD-----2 MONTH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S/O------6 MONTH</w:t>
      </w:r>
    </w:p>
    <w:p w:rsidR="00F17D4A" w:rsidRDefault="00F17D4A" w:rsidP="00056583">
      <w:pPr>
        <w:rPr>
          <w:b/>
          <w:sz w:val="32"/>
          <w:szCs w:val="40"/>
          <w:lang w:val="en-US"/>
        </w:rPr>
      </w:pPr>
      <w:r>
        <w:rPr>
          <w:b/>
          <w:sz w:val="32"/>
          <w:szCs w:val="40"/>
          <w:lang w:val="en-US"/>
        </w:rPr>
        <w:t>C.S.O-----6 MONTH OF SAROVER PORTICO</w:t>
      </w:r>
    </w:p>
    <w:p w:rsidR="00F17D4A" w:rsidRPr="00056583" w:rsidRDefault="00F17D4A" w:rsidP="00056583">
      <w:pPr>
        <w:rPr>
          <w:b/>
          <w:sz w:val="32"/>
          <w:szCs w:val="40"/>
          <w:lang w:val="en-US"/>
        </w:rPr>
      </w:pPr>
    </w:p>
    <w:sectPr w:rsidR="00F17D4A" w:rsidRPr="00056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AEC" w:rsidRDefault="00B06AEC" w:rsidP="001F2A30">
      <w:pPr>
        <w:spacing w:after="0" w:line="240" w:lineRule="auto"/>
      </w:pPr>
      <w:r>
        <w:separator/>
      </w:r>
    </w:p>
  </w:endnote>
  <w:endnote w:type="continuationSeparator" w:id="0">
    <w:p w:rsidR="00B06AEC" w:rsidRDefault="00B06AEC" w:rsidP="001F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AEC" w:rsidRDefault="00B06AEC" w:rsidP="001F2A30">
      <w:pPr>
        <w:spacing w:after="0" w:line="240" w:lineRule="auto"/>
      </w:pPr>
      <w:r>
        <w:separator/>
      </w:r>
    </w:p>
  </w:footnote>
  <w:footnote w:type="continuationSeparator" w:id="0">
    <w:p w:rsidR="00B06AEC" w:rsidRDefault="00B06AEC" w:rsidP="001F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2673"/>
    <w:multiLevelType w:val="hybridMultilevel"/>
    <w:tmpl w:val="AC608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5689C"/>
    <w:multiLevelType w:val="hybridMultilevel"/>
    <w:tmpl w:val="06A42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43131"/>
    <w:multiLevelType w:val="hybridMultilevel"/>
    <w:tmpl w:val="A21466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06"/>
    <w:rsid w:val="00013414"/>
    <w:rsid w:val="00056583"/>
    <w:rsid w:val="00093477"/>
    <w:rsid w:val="000B288D"/>
    <w:rsid w:val="000B3561"/>
    <w:rsid w:val="001C2DBB"/>
    <w:rsid w:val="001C7AB2"/>
    <w:rsid w:val="001F2A30"/>
    <w:rsid w:val="002A5D06"/>
    <w:rsid w:val="00301301"/>
    <w:rsid w:val="0052168B"/>
    <w:rsid w:val="00566A60"/>
    <w:rsid w:val="006A7624"/>
    <w:rsid w:val="007B0691"/>
    <w:rsid w:val="007C2F88"/>
    <w:rsid w:val="007F7A7E"/>
    <w:rsid w:val="008F13D3"/>
    <w:rsid w:val="00937FF2"/>
    <w:rsid w:val="009B2930"/>
    <w:rsid w:val="009B5064"/>
    <w:rsid w:val="009B77A7"/>
    <w:rsid w:val="00A20976"/>
    <w:rsid w:val="00A367D1"/>
    <w:rsid w:val="00B0134D"/>
    <w:rsid w:val="00B06AEC"/>
    <w:rsid w:val="00B8227C"/>
    <w:rsid w:val="00DC03EF"/>
    <w:rsid w:val="00E8503A"/>
    <w:rsid w:val="00EF37EA"/>
    <w:rsid w:val="00F17D4A"/>
    <w:rsid w:val="00F41C16"/>
    <w:rsid w:val="00F9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887B"/>
  <w15:chartTrackingRefBased/>
  <w15:docId w15:val="{8F4B52FE-5842-424A-80FE-5AB8F4AA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30"/>
  </w:style>
  <w:style w:type="paragraph" w:styleId="Footer">
    <w:name w:val="footer"/>
    <w:basedOn w:val="Normal"/>
    <w:link w:val="FooterChar"/>
    <w:uiPriority w:val="99"/>
    <w:unhideWhenUsed/>
    <w:rsid w:val="001F2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30"/>
  </w:style>
  <w:style w:type="paragraph" w:styleId="ListParagraph">
    <w:name w:val="List Paragraph"/>
    <w:basedOn w:val="Normal"/>
    <w:uiPriority w:val="34"/>
    <w:qFormat/>
    <w:rsid w:val="00056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350F9-3917-4092-B8BE-96783AF48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2</cp:revision>
  <dcterms:created xsi:type="dcterms:W3CDTF">2020-01-16T23:21:00Z</dcterms:created>
  <dcterms:modified xsi:type="dcterms:W3CDTF">2020-01-16T23:21:00Z</dcterms:modified>
</cp:coreProperties>
</file>